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B" w:rsidRDefault="00967BBB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Cs/>
          <w:sz w:val="22"/>
        </w:rPr>
      </w:pPr>
    </w:p>
    <w:p w:rsidR="00967BBB" w:rsidRPr="00967BBB" w:rsidRDefault="00967BBB" w:rsidP="00967BBB">
      <w:pPr>
        <w:pStyle w:val="5"/>
        <w:shd w:val="clear" w:color="auto" w:fill="FFFFFF"/>
        <w:spacing w:before="0" w:beforeAutospacing="0" w:after="0" w:afterAutospacing="0"/>
        <w:rPr>
          <w:sz w:val="22"/>
        </w:rPr>
      </w:pPr>
    </w:p>
    <w:p w:rsidR="00BD1AE6" w:rsidRDefault="00967BBB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8"/>
        </w:rPr>
      </w:pPr>
      <w:r w:rsidRPr="00F77A65">
        <w:rPr>
          <w:rStyle w:val="a3"/>
          <w:b/>
          <w:bCs/>
          <w:sz w:val="28"/>
        </w:rPr>
        <w:t>Электрические цепи 10</w:t>
      </w:r>
      <w:r w:rsidR="007C539E">
        <w:rPr>
          <w:rStyle w:val="a3"/>
          <w:b/>
          <w:bCs/>
          <w:sz w:val="28"/>
        </w:rPr>
        <w:t xml:space="preserve"> </w:t>
      </w:r>
      <w:r w:rsidR="007C539E" w:rsidRPr="007C539E">
        <w:rPr>
          <w:rStyle w:val="a3"/>
          <w:b/>
          <w:bCs/>
          <w:sz w:val="28"/>
          <w:highlight w:val="yellow"/>
        </w:rPr>
        <w:t>ВЕГА 4</w:t>
      </w:r>
    </w:p>
    <w:p w:rsidR="007C539E" w:rsidRPr="00F77A65" w:rsidRDefault="007C539E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8"/>
        </w:rPr>
      </w:pPr>
    </w:p>
    <w:tbl>
      <w:tblPr>
        <w:tblStyle w:val="a5"/>
        <w:tblW w:w="10886" w:type="dxa"/>
        <w:tblInd w:w="-998" w:type="dxa"/>
        <w:tblLook w:val="04A0" w:firstRow="1" w:lastRow="0" w:firstColumn="1" w:lastColumn="0" w:noHBand="0" w:noVBand="1"/>
      </w:tblPr>
      <w:tblGrid>
        <w:gridCol w:w="680"/>
        <w:gridCol w:w="4991"/>
        <w:gridCol w:w="5215"/>
      </w:tblGrid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4991" w:type="dxa"/>
          </w:tcPr>
          <w:p w:rsidR="00AC20BB" w:rsidRPr="007C539E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Борисов Семён Денисович</w:t>
            </w:r>
          </w:p>
        </w:tc>
        <w:tc>
          <w:tcPr>
            <w:tcW w:w="5215" w:type="dxa"/>
          </w:tcPr>
          <w:p w:rsidR="00AC20BB" w:rsidRPr="00F77A65" w:rsidRDefault="00AC20BB" w:rsidP="00C329A9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Кудрявцев Даниил Юрь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Ивкина Анастасия Андрее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Бурдаева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Дарья Андрее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Морозов Александр Павло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Долгова Вероника Вадимо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7 «ОЦ», г. Новокуйбышевск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Проскурнина Алина Павло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ГБОУ СОШ </w:t>
            </w:r>
            <w:proofErr w:type="spellStart"/>
            <w:r w:rsidRPr="00F77A65">
              <w:rPr>
                <w:b w:val="0"/>
              </w:rPr>
              <w:t>п.г.т.Осинки</w:t>
            </w:r>
            <w:proofErr w:type="spellEnd"/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Алексеев Ярослав Дмитри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Школа </w:t>
            </w:r>
            <w:proofErr w:type="spellStart"/>
            <w:r w:rsidRPr="00F77A65">
              <w:rPr>
                <w:b w:val="0"/>
              </w:rPr>
              <w:t>п.г.т</w:t>
            </w:r>
            <w:proofErr w:type="spellEnd"/>
            <w:r w:rsidRPr="00F77A65">
              <w:rPr>
                <w:b w:val="0"/>
              </w:rPr>
              <w:t>. Мирный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Грушев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Артем Валерь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ГБОУ СОШ </w:t>
            </w:r>
            <w:proofErr w:type="spellStart"/>
            <w:r w:rsidRPr="00F77A65">
              <w:rPr>
                <w:b w:val="0"/>
              </w:rPr>
              <w:t>пгт.Мирный</w:t>
            </w:r>
            <w:proofErr w:type="spellEnd"/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Сафронова Яна Петро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с. Утевка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Матвейчев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Роман Евгень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с. Утевка</w:t>
            </w:r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Тихомиров Ярослав Андре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РУ СОШ (Северо-Западное управление)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Ракчеев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Иван Михайло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ГБОУ СОШ </w:t>
            </w:r>
            <w:proofErr w:type="spellStart"/>
            <w:r w:rsidRPr="00F77A65">
              <w:rPr>
                <w:b w:val="0"/>
              </w:rPr>
              <w:t>с.Утевка</w:t>
            </w:r>
            <w:proofErr w:type="spellEnd"/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Афанасьев Михаил Евгень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с. Утевка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proofErr w:type="spellStart"/>
            <w:r w:rsidRPr="007C539E">
              <w:rPr>
                <w:b w:val="0"/>
                <w:sz w:val="25"/>
                <w:szCs w:val="25"/>
              </w:rPr>
              <w:t>Щекаев</w:t>
            </w:r>
            <w:proofErr w:type="spellEnd"/>
            <w:r w:rsidRPr="007C539E">
              <w:rPr>
                <w:b w:val="0"/>
                <w:sz w:val="25"/>
                <w:szCs w:val="25"/>
              </w:rPr>
              <w:t xml:space="preserve"> Олег Алексе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>ГБОУ СОШ с. Утевка</w:t>
            </w:r>
          </w:p>
        </w:tc>
      </w:tr>
      <w:tr w:rsidR="00AC20BB" w:rsidTr="007C539E">
        <w:trPr>
          <w:trHeight w:val="201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6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Жарков Виталий Виталье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ГБОУ СОШ </w:t>
            </w:r>
            <w:proofErr w:type="spellStart"/>
            <w:r w:rsidRPr="00F77A65">
              <w:rPr>
                <w:b w:val="0"/>
              </w:rPr>
              <w:t>п.г.т</w:t>
            </w:r>
            <w:proofErr w:type="spellEnd"/>
            <w:r w:rsidRPr="00F77A65">
              <w:rPr>
                <w:b w:val="0"/>
              </w:rPr>
              <w:t xml:space="preserve"> Осинки</w:t>
            </w:r>
          </w:p>
        </w:tc>
      </w:tr>
      <w:tr w:rsidR="00AC20BB" w:rsidTr="007C539E">
        <w:trPr>
          <w:trHeight w:val="189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Алёшина Юлия Алексеевна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r w:rsidRPr="00F77A65">
              <w:rPr>
                <w:b w:val="0"/>
              </w:rPr>
              <w:t xml:space="preserve">ГБОУ СОШ </w:t>
            </w:r>
            <w:proofErr w:type="spellStart"/>
            <w:r w:rsidRPr="00F77A65">
              <w:rPr>
                <w:b w:val="0"/>
              </w:rPr>
              <w:t>с.Елховка</w:t>
            </w:r>
            <w:proofErr w:type="spellEnd"/>
          </w:p>
        </w:tc>
      </w:tr>
      <w:tr w:rsidR="00AC20BB" w:rsidTr="007C539E">
        <w:trPr>
          <w:trHeight w:val="137"/>
        </w:trPr>
        <w:tc>
          <w:tcPr>
            <w:tcW w:w="680" w:type="dxa"/>
          </w:tcPr>
          <w:p w:rsidR="00AC20BB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</w:t>
            </w:r>
          </w:p>
        </w:tc>
        <w:tc>
          <w:tcPr>
            <w:tcW w:w="4991" w:type="dxa"/>
          </w:tcPr>
          <w:p w:rsidR="00AC20BB" w:rsidRPr="007C539E" w:rsidRDefault="00AC20BB" w:rsidP="00362B15">
            <w:pPr>
              <w:pStyle w:val="5"/>
              <w:shd w:val="clear" w:color="auto" w:fill="FFFFFF"/>
              <w:spacing w:after="0"/>
              <w:outlineLvl w:val="4"/>
              <w:rPr>
                <w:b w:val="0"/>
                <w:sz w:val="25"/>
                <w:szCs w:val="25"/>
              </w:rPr>
            </w:pPr>
            <w:r w:rsidRPr="007C539E">
              <w:rPr>
                <w:b w:val="0"/>
                <w:sz w:val="25"/>
                <w:szCs w:val="25"/>
              </w:rPr>
              <w:t>Мартюшев Александр Вячеславович</w:t>
            </w:r>
          </w:p>
        </w:tc>
        <w:tc>
          <w:tcPr>
            <w:tcW w:w="5215" w:type="dxa"/>
          </w:tcPr>
          <w:p w:rsidR="00AC20BB" w:rsidRPr="00F77A65" w:rsidRDefault="00AC20BB" w:rsidP="00362B15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</w:p>
        </w:tc>
      </w:tr>
    </w:tbl>
    <w:p w:rsidR="004A51C3" w:rsidRDefault="004A51C3" w:rsidP="00967BBB">
      <w:pPr>
        <w:pStyle w:val="5"/>
        <w:shd w:val="clear" w:color="auto" w:fill="FFFFFF"/>
        <w:spacing w:before="0" w:beforeAutospacing="0" w:after="0" w:afterAutospacing="0"/>
        <w:rPr>
          <w:rStyle w:val="a3"/>
          <w:b/>
          <w:bCs/>
          <w:sz w:val="22"/>
        </w:rPr>
      </w:pPr>
    </w:p>
    <w:p w:rsidR="00B53F3C" w:rsidRPr="00967BBB" w:rsidRDefault="00B53F3C" w:rsidP="00B53F3C">
      <w:pPr>
        <w:pStyle w:val="5"/>
        <w:shd w:val="clear" w:color="auto" w:fill="FFFFFF"/>
        <w:spacing w:before="0" w:beforeAutospacing="0" w:after="0" w:afterAutospacing="0"/>
        <w:rPr>
          <w:sz w:val="22"/>
        </w:rPr>
      </w:pPr>
      <w:bookmarkStart w:id="0" w:name="_GoBack"/>
      <w:bookmarkEnd w:id="0"/>
    </w:p>
    <w:sectPr w:rsidR="00B53F3C" w:rsidRPr="00967BBB" w:rsidSect="007C53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42"/>
    <w:multiLevelType w:val="hybridMultilevel"/>
    <w:tmpl w:val="BF78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76D"/>
    <w:multiLevelType w:val="hybridMultilevel"/>
    <w:tmpl w:val="BA3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498"/>
    <w:multiLevelType w:val="hybridMultilevel"/>
    <w:tmpl w:val="763E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CA"/>
    <w:multiLevelType w:val="hybridMultilevel"/>
    <w:tmpl w:val="19F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E30"/>
    <w:multiLevelType w:val="hybridMultilevel"/>
    <w:tmpl w:val="55B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6C"/>
    <w:rsid w:val="00060754"/>
    <w:rsid w:val="000A007F"/>
    <w:rsid w:val="000B13B1"/>
    <w:rsid w:val="000B20EC"/>
    <w:rsid w:val="00146838"/>
    <w:rsid w:val="001D480C"/>
    <w:rsid w:val="00230F6C"/>
    <w:rsid w:val="002C2BAA"/>
    <w:rsid w:val="00300609"/>
    <w:rsid w:val="003409EB"/>
    <w:rsid w:val="00362B15"/>
    <w:rsid w:val="00446BDC"/>
    <w:rsid w:val="004A51C3"/>
    <w:rsid w:val="004B11C6"/>
    <w:rsid w:val="004C5069"/>
    <w:rsid w:val="004F2271"/>
    <w:rsid w:val="0054422A"/>
    <w:rsid w:val="005A455D"/>
    <w:rsid w:val="005B3C23"/>
    <w:rsid w:val="005B4CE7"/>
    <w:rsid w:val="00610557"/>
    <w:rsid w:val="006122D0"/>
    <w:rsid w:val="00773348"/>
    <w:rsid w:val="007C539E"/>
    <w:rsid w:val="0086647A"/>
    <w:rsid w:val="008926FD"/>
    <w:rsid w:val="008C2828"/>
    <w:rsid w:val="008E5738"/>
    <w:rsid w:val="009056E0"/>
    <w:rsid w:val="00936D8B"/>
    <w:rsid w:val="00967BBB"/>
    <w:rsid w:val="009722B2"/>
    <w:rsid w:val="00A6318D"/>
    <w:rsid w:val="00A7491F"/>
    <w:rsid w:val="00AC20BB"/>
    <w:rsid w:val="00AC4AA2"/>
    <w:rsid w:val="00B53F3C"/>
    <w:rsid w:val="00B94B77"/>
    <w:rsid w:val="00BC2FFC"/>
    <w:rsid w:val="00BD1AE6"/>
    <w:rsid w:val="00BF4DAE"/>
    <w:rsid w:val="00C329A9"/>
    <w:rsid w:val="00C369FE"/>
    <w:rsid w:val="00C66D25"/>
    <w:rsid w:val="00CC5642"/>
    <w:rsid w:val="00D11137"/>
    <w:rsid w:val="00E96A6C"/>
    <w:rsid w:val="00EA52BC"/>
    <w:rsid w:val="00EA6B97"/>
    <w:rsid w:val="00ED5E48"/>
    <w:rsid w:val="00F77A65"/>
    <w:rsid w:val="00F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064E"/>
  <w15:chartTrackingRefBased/>
  <w15:docId w15:val="{DFFBBC72-097F-480C-B01D-DEA6FF7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1A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1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D1AE6"/>
    <w:rPr>
      <w:b/>
      <w:bCs/>
    </w:rPr>
  </w:style>
  <w:style w:type="paragraph" w:styleId="a4">
    <w:name w:val="List Paragraph"/>
    <w:basedOn w:val="a"/>
    <w:uiPriority w:val="34"/>
    <w:qFormat/>
    <w:rsid w:val="00060754"/>
    <w:pPr>
      <w:ind w:left="720"/>
      <w:contextualSpacing/>
    </w:pPr>
  </w:style>
  <w:style w:type="table" w:styleId="a5">
    <w:name w:val="Table Grid"/>
    <w:basedOn w:val="a1"/>
    <w:uiPriority w:val="39"/>
    <w:rsid w:val="006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F050-973E-4D7E-B405-6CC794F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3-23T10:17:00Z</dcterms:created>
  <dcterms:modified xsi:type="dcterms:W3CDTF">2022-03-30T09:57:00Z</dcterms:modified>
</cp:coreProperties>
</file>